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9A" w:rsidRPr="000F5AB8" w:rsidRDefault="00DF1D70" w:rsidP="00DA479A">
      <w:pPr>
        <w:rPr>
          <w:b/>
          <w:u w:val="single"/>
        </w:rPr>
      </w:pPr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Syllabusi</w:t>
      </w:r>
      <w:proofErr w:type="spell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për</w:t>
      </w:r>
      <w:proofErr w:type="spellEnd"/>
      <w:r w:rsidRPr="000F5AB8">
        <w:rPr>
          <w:b/>
          <w:u w:val="single"/>
        </w:rPr>
        <w:t xml:space="preserve"> </w:t>
      </w:r>
      <w:proofErr w:type="spellStart"/>
      <w:proofErr w:type="gramStart"/>
      <w:r w:rsidRPr="000F5AB8">
        <w:rPr>
          <w:b/>
          <w:u w:val="single"/>
        </w:rPr>
        <w:t>lëndën</w:t>
      </w:r>
      <w:proofErr w:type="spellEnd"/>
      <w:r w:rsidRPr="000F5AB8">
        <w:rPr>
          <w:b/>
          <w:u w:val="single"/>
        </w:rPr>
        <w:t xml:space="preserve"> :</w:t>
      </w:r>
      <w:proofErr w:type="gram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Anatomi</w:t>
      </w:r>
      <w:proofErr w:type="spell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dhe</w:t>
      </w:r>
      <w:proofErr w:type="spell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Morfologji</w:t>
      </w:r>
      <w:proofErr w:type="spellEnd"/>
      <w:r w:rsidRPr="000F5AB8">
        <w:rPr>
          <w:b/>
          <w:u w:val="single"/>
        </w:rPr>
        <w:t xml:space="preserve"> e </w:t>
      </w:r>
      <w:proofErr w:type="spellStart"/>
      <w:r w:rsidRPr="000F5AB8">
        <w:rPr>
          <w:b/>
          <w:u w:val="single"/>
        </w:rPr>
        <w:t>bimëve</w:t>
      </w:r>
      <w:proofErr w:type="spellEnd"/>
      <w:r w:rsidR="00DA479A" w:rsidRPr="000F5AB8">
        <w:rPr>
          <w:b/>
          <w:u w:val="single"/>
        </w:rPr>
        <w:t xml:space="preserve"> </w:t>
      </w:r>
    </w:p>
    <w:p w:rsidR="00DA479A" w:rsidRPr="000F5AB8" w:rsidRDefault="00DA479A" w:rsidP="00DA47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T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ën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azik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Njësi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akademike</w:t>
            </w:r>
            <w:proofErr w:type="spellEnd"/>
            <w:r w:rsidRPr="000F5AB8">
              <w:rPr>
                <w:b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FSHMN, Dep. </w:t>
            </w:r>
            <w:proofErr w:type="spellStart"/>
            <w:r w:rsidRPr="000F5AB8">
              <w:rPr>
                <w:b/>
              </w:rPr>
              <w:t>Biologjis</w:t>
            </w:r>
            <w:r w:rsidR="003A20EF" w:rsidRPr="000F5AB8">
              <w:rPr>
                <w:b/>
              </w:rPr>
              <w:t>ë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Titull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Anato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morfologji</w:t>
            </w:r>
            <w:proofErr w:type="spellEnd"/>
            <w:r w:rsidR="00DA479A" w:rsidRPr="000F5AB8">
              <w:rPr>
                <w:b/>
              </w:rPr>
              <w:t xml:space="preserve"> e </w:t>
            </w:r>
            <w:proofErr w:type="spellStart"/>
            <w:r w:rsidR="00DA479A" w:rsidRPr="000F5AB8">
              <w:rPr>
                <w:b/>
              </w:rPr>
              <w:t>bimëve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Niveli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Bachelor</w:t>
            </w:r>
            <w:r w:rsidR="00D91522" w:rsidRPr="000F5AB8">
              <w:rPr>
                <w:b/>
              </w:rPr>
              <w:t xml:space="preserve">- </w:t>
            </w:r>
            <w:proofErr w:type="spellStart"/>
            <w:r w:rsidR="00D91522" w:rsidRPr="000F5AB8">
              <w:rPr>
                <w:b/>
              </w:rPr>
              <w:t>Biologji</w:t>
            </w:r>
            <w:proofErr w:type="spellEnd"/>
          </w:p>
        </w:tc>
      </w:tr>
      <w:tr w:rsidR="00DA479A" w:rsidRPr="000F5AB8" w:rsidTr="00D91522">
        <w:trPr>
          <w:trHeight w:val="34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Status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Obligative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Viti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studimeve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I/</w:t>
            </w:r>
            <w:proofErr w:type="spellStart"/>
            <w:r w:rsidRPr="000F5AB8">
              <w:rPr>
                <w:b/>
              </w:rPr>
              <w:t>semestri</w:t>
            </w:r>
            <w:proofErr w:type="spellEnd"/>
            <w:r w:rsidRPr="000F5AB8">
              <w:rPr>
                <w:b/>
              </w:rPr>
              <w:t xml:space="preserve"> I </w:t>
            </w:r>
            <w:proofErr w:type="spellStart"/>
            <w:r w:rsidRPr="000F5AB8">
              <w:rPr>
                <w:b/>
              </w:rPr>
              <w:t>dyt</w:t>
            </w:r>
            <w:r w:rsidR="002F27C9" w:rsidRPr="000F5AB8">
              <w:rPr>
                <w:b/>
              </w:rPr>
              <w:t>ë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Numr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orëv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jav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2</w:t>
            </w:r>
            <w:r w:rsidR="00DA479A" w:rsidRPr="000F5AB8">
              <w:rPr>
                <w:b/>
              </w:rPr>
              <w:t>+2</w:t>
            </w:r>
            <w:r w:rsidRPr="000F5AB8">
              <w:rPr>
                <w:b/>
              </w:rPr>
              <w:t>+1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Vle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kredi</w:t>
            </w:r>
            <w:proofErr w:type="spellEnd"/>
            <w:r w:rsidRPr="000F5AB8">
              <w:rPr>
                <w:b/>
              </w:rPr>
              <w:t xml:space="preserve"> –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6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Koha / </w:t>
            </w:r>
            <w:proofErr w:type="spellStart"/>
            <w:r w:rsidRPr="000F5AB8">
              <w:rPr>
                <w:b/>
              </w:rPr>
              <w:t>lokacioni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Amfiteatr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Fizikës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Mësimëdhënës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Kimet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luga-Rizani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Detaje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kontaktuese</w:t>
            </w:r>
            <w:proofErr w:type="spellEnd"/>
            <w:r w:rsidRPr="000F5AB8">
              <w:rPr>
                <w:b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EF0FA1" w:rsidP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+383</w:t>
            </w:r>
            <w:r w:rsidR="00C34446">
              <w:rPr>
                <w:b/>
              </w:rPr>
              <w:t>(0)</w:t>
            </w:r>
            <w:r w:rsidR="00D91522" w:rsidRPr="000F5AB8">
              <w:rPr>
                <w:b/>
              </w:rPr>
              <w:t>44 448 354</w:t>
            </w:r>
            <w:r w:rsidR="00DA479A" w:rsidRPr="000F5AB8">
              <w:rPr>
                <w:b/>
              </w:rPr>
              <w:t xml:space="preserve">   e-mail:</w:t>
            </w:r>
            <w:r w:rsidR="00D91522" w:rsidRPr="000F5AB8">
              <w:rPr>
                <w:b/>
              </w:rPr>
              <w:t>kimete.lluga@uni-pr.edu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pStyle w:val="NoSpacing"/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Përshkri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884A04" w:rsidP="00884A04">
            <w:pPr>
              <w:pStyle w:val="NoSpacing"/>
            </w:pPr>
            <w:proofErr w:type="spellStart"/>
            <w:r w:rsidRPr="000F5AB8">
              <w:t>Anatomi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="009F37C8" w:rsidRPr="000F5AB8">
              <w:t xml:space="preserve"> </w:t>
            </w:r>
            <w:proofErr w:type="spellStart"/>
            <w:proofErr w:type="gramStart"/>
            <w:r w:rsidR="009F37C8" w:rsidRPr="000F5AB8">
              <w:t>morfologjia</w:t>
            </w:r>
            <w:proofErr w:type="spellEnd"/>
            <w:r w:rsidR="009F37C8" w:rsidRPr="000F5AB8">
              <w:t xml:space="preserve"> </w:t>
            </w:r>
            <w:r w:rsidRPr="000F5AB8">
              <w:t xml:space="preserve"> </w:t>
            </w:r>
            <w:r w:rsidR="009F37C8" w:rsidRPr="000F5AB8">
              <w:t>e</w:t>
            </w:r>
            <w:proofErr w:type="gramEnd"/>
            <w:r w:rsidR="009F37C8" w:rsidRPr="000F5AB8">
              <w:t xml:space="preserve"> </w:t>
            </w:r>
            <w:proofErr w:type="spellStart"/>
            <w:r w:rsidR="009F37C8" w:rsidRPr="000F5AB8">
              <w:t>bim</w:t>
            </w:r>
            <w:r w:rsidR="002F27C9" w:rsidRPr="000F5AB8">
              <w:t>ë</w:t>
            </w:r>
            <w:r w:rsidR="009F37C8" w:rsidRPr="000F5AB8">
              <w:t>ve</w:t>
            </w:r>
            <w:proofErr w:type="spellEnd"/>
            <w:r w:rsidR="009F37C8" w:rsidRPr="000F5AB8">
              <w:t xml:space="preserve"> </w:t>
            </w:r>
            <w:proofErr w:type="spellStart"/>
            <w:r w:rsidR="00C34446">
              <w:t>është</w:t>
            </w:r>
            <w:proofErr w:type="spellEnd"/>
            <w:r w:rsidR="00C34446">
              <w:t xml:space="preserve"> </w:t>
            </w:r>
            <w:proofErr w:type="spellStart"/>
            <w:r w:rsidR="00C34446">
              <w:t>shkencë</w:t>
            </w:r>
            <w:proofErr w:type="spellEnd"/>
            <w:r w:rsidR="00C34446">
              <w:t xml:space="preserve"> </w:t>
            </w:r>
            <w:proofErr w:type="spellStart"/>
            <w:r w:rsidR="00C34446">
              <w:t>që</w:t>
            </w:r>
            <w:proofErr w:type="spellEnd"/>
            <w:r w:rsidR="00C34446">
              <w:t xml:space="preserve"> </w:t>
            </w:r>
            <w:proofErr w:type="spellStart"/>
            <w:r w:rsidRPr="000F5AB8">
              <w:t>studio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ruktur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orm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  <w:r w:rsidR="009F37C8" w:rsidRPr="000F5AB8">
              <w:t>,</w:t>
            </w:r>
            <w:r w:rsidRPr="000F5AB8">
              <w:t xml:space="preserve"> duke </w:t>
            </w:r>
            <w:proofErr w:type="spellStart"/>
            <w:r w:rsidRPr="000F5AB8">
              <w:t>fill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g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nj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eliz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tm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er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organiz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r w:rsidRPr="000F5AB8">
              <w:t>r</w:t>
            </w:r>
            <w:r w:rsidR="002F27C9" w:rsidRPr="000F5AB8">
              <w:t>ë</w:t>
            </w:r>
            <w:r w:rsidRPr="000F5AB8">
              <w:t>si</w:t>
            </w:r>
            <w:proofErr w:type="spellEnd"/>
            <w:r w:rsidRPr="000F5AB8">
              <w:t xml:space="preserve">.  </w:t>
            </w:r>
            <w:r w:rsidR="008F4407" w:rsidRPr="000F5AB8">
              <w:t xml:space="preserve"> </w:t>
            </w:r>
            <w:proofErr w:type="spellStart"/>
            <w:r w:rsidR="008F4407" w:rsidRPr="000F5AB8">
              <w:t>Studimi</w:t>
            </w:r>
            <w:proofErr w:type="spellEnd"/>
            <w:r w:rsidR="008F4407" w:rsidRPr="000F5AB8">
              <w:t xml:space="preserve"> I </w:t>
            </w:r>
            <w:proofErr w:type="spellStart"/>
            <w:r w:rsidR="008F4407" w:rsidRPr="000F5AB8">
              <w:t>Anatomis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orfologji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bim</w:t>
            </w:r>
            <w:r w:rsidR="002F27C9" w:rsidRPr="000F5AB8">
              <w:t>ë</w:t>
            </w:r>
            <w:r w:rsidR="008F4407" w:rsidRPr="000F5AB8">
              <w:t>ve</w:t>
            </w:r>
            <w:proofErr w:type="spellEnd"/>
            <w:r w:rsidR="008F4407" w:rsidRPr="000F5AB8">
              <w:t xml:space="preserve"> I </w:t>
            </w:r>
            <w:proofErr w:type="spellStart"/>
            <w:r w:rsidR="008F4407" w:rsidRPr="000F5AB8">
              <w:t>mund</w:t>
            </w:r>
            <w:r w:rsidR="002F27C9" w:rsidRPr="000F5AB8">
              <w:t>ë</w:t>
            </w:r>
            <w:r w:rsidR="008F4407" w:rsidRPr="000F5AB8">
              <w:t>son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studentit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q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konceptualisht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t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integroj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struktur</w:t>
            </w:r>
            <w:r w:rsidR="002F27C9" w:rsidRPr="000F5AB8">
              <w:t>ë</w:t>
            </w:r>
            <w:r w:rsidR="008F4407" w:rsidRPr="000F5AB8">
              <w:t>n</w:t>
            </w:r>
            <w:proofErr w:type="spellEnd"/>
            <w:r w:rsidR="008F4407" w:rsidRPr="000F5AB8">
              <w:t xml:space="preserve"> e </w:t>
            </w:r>
            <w:proofErr w:type="spellStart"/>
            <w:r w:rsidR="008F4407" w:rsidRPr="000F5AB8">
              <w:t>organizmit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bimor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dhe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funksionin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upto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incip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hemelor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</w:t>
            </w:r>
            <w:r w:rsidR="002F27C9" w:rsidRPr="000F5AB8">
              <w:t>ë</w:t>
            </w:r>
            <w:r w:rsidRPr="000F5AB8">
              <w:t>rt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s</w:t>
            </w:r>
            <w:proofErr w:type="spellEnd"/>
          </w:p>
          <w:p w:rsidR="00DA479A" w:rsidRPr="000F5AB8" w:rsidRDefault="00DA479A" w:rsidP="00884A04">
            <w:pPr>
              <w:pStyle w:val="NoSpacing"/>
              <w:rPr>
                <w:i/>
              </w:rPr>
            </w:pPr>
            <w:r w:rsidRPr="000F5AB8">
              <w:t xml:space="preserve">E </w:t>
            </w:r>
            <w:proofErr w:type="spellStart"/>
            <w:r w:rsidRPr="000F5AB8">
              <w:t>t</w:t>
            </w:r>
            <w:r w:rsidR="003A20EF" w:rsidRPr="000F5AB8">
              <w:t>ë</w:t>
            </w:r>
            <w:r w:rsidRPr="000F5AB8">
              <w:t>r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3A20EF" w:rsidRPr="000F5AB8">
              <w:t>ë</w:t>
            </w:r>
            <w:r w:rsidRPr="000F5AB8">
              <w:t>rmbajt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l</w:t>
            </w:r>
            <w:r w:rsidR="003A20EF" w:rsidRPr="000F5AB8">
              <w:t>ë</w:t>
            </w:r>
            <w:r w:rsidRPr="000F5AB8">
              <w:t>nd</w:t>
            </w:r>
            <w:r w:rsidR="003A20EF" w:rsidRPr="000F5AB8">
              <w:t>ë</w:t>
            </w:r>
            <w:r w:rsidRPr="000F5AB8">
              <w:t>s</w:t>
            </w:r>
            <w:proofErr w:type="spellEnd"/>
            <w:r w:rsidRPr="000F5AB8">
              <w:t xml:space="preserve"> </w:t>
            </w:r>
            <w:proofErr w:type="spellStart"/>
            <w:r w:rsidR="003A20EF" w:rsidRPr="000F5AB8">
              <w:t>ë</w:t>
            </w:r>
            <w:r w:rsidRPr="000F5AB8">
              <w:t>sht</w:t>
            </w:r>
            <w:r w:rsidR="003A20EF" w:rsidRPr="000F5AB8">
              <w:t>ë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ndar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</w:t>
            </w:r>
            <w:r w:rsidR="003A20EF" w:rsidRPr="000F5AB8">
              <w:t>ë</w:t>
            </w:r>
            <w:r w:rsidRPr="000F5AB8">
              <w:t>t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apituj</w:t>
            </w:r>
            <w:proofErr w:type="spellEnd"/>
            <w:r w:rsidRPr="000F5AB8">
              <w:t>:</w:t>
            </w:r>
            <w:r w:rsidR="003A20EF" w:rsidRPr="000F5AB8">
              <w:t xml:space="preserve"> </w:t>
            </w:r>
            <w:proofErr w:type="spellStart"/>
            <w:r w:rsidR="003A20EF" w:rsidRPr="000F5AB8">
              <w:t>hyrje</w:t>
            </w:r>
            <w:proofErr w:type="spellEnd"/>
            <w:r w:rsidR="003A20EF" w:rsidRPr="000F5AB8">
              <w:t>,</w:t>
            </w:r>
            <w:r w:rsidRPr="000F5AB8">
              <w:t xml:space="preserve"> </w:t>
            </w:r>
            <w:proofErr w:type="spellStart"/>
            <w:r w:rsidRPr="000F5AB8">
              <w:t>citologj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histologj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anatomi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organe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gjetative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morfologj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shum</w:t>
            </w:r>
            <w:r w:rsidR="003A20EF" w:rsidRPr="000F5AB8">
              <w:t>ë</w:t>
            </w:r>
            <w:r w:rsidR="009F37C8" w:rsidRPr="000F5AB8">
              <w:t>zimi</w:t>
            </w:r>
            <w:proofErr w:type="spellEnd"/>
            <w:r w:rsidR="009F37C8" w:rsidRPr="000F5AB8">
              <w:t xml:space="preserve"> </w:t>
            </w:r>
            <w:proofErr w:type="spellStart"/>
            <w:r w:rsidR="009F37C8"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3A20EF" w:rsidRPr="000F5AB8">
              <w:t>ë</w:t>
            </w:r>
            <w:r w:rsidRPr="000F5AB8">
              <w:t>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etod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rej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ultiv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3A20EF" w:rsidRPr="000F5AB8">
              <w:t>ë</w:t>
            </w:r>
            <w:r w:rsidRPr="000F5AB8">
              <w:t>ve</w:t>
            </w:r>
            <w:proofErr w:type="spellEnd"/>
            <w:r w:rsidRPr="000F5AB8">
              <w:t xml:space="preserve"> “in vitro”.</w:t>
            </w:r>
            <w:r w:rsidRPr="000F5AB8">
              <w:rPr>
                <w:i/>
              </w:rPr>
              <w:t xml:space="preserve"> 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Qëllime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9F37C8" w:rsidP="00E72AEB">
            <w:pPr>
              <w:pStyle w:val="NoSpacing"/>
            </w:pPr>
            <w:proofErr w:type="spellStart"/>
            <w:r w:rsidRPr="000F5AB8">
              <w:t>Q</w:t>
            </w:r>
            <w:r w:rsidR="002F27C9" w:rsidRPr="000F5AB8">
              <w:t>ë</w:t>
            </w:r>
            <w:r w:rsidRPr="000F5AB8">
              <w:t>ll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k</w:t>
            </w:r>
            <w:r w:rsidR="002F27C9" w:rsidRPr="000F5AB8">
              <w:t>ë</w:t>
            </w:r>
            <w:r w:rsidRPr="000F5AB8">
              <w:t>saj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</w:t>
            </w:r>
            <w:r w:rsidR="002F27C9" w:rsidRPr="000F5AB8">
              <w:t>ë</w:t>
            </w:r>
            <w:r w:rsidRPr="000F5AB8">
              <w:t>nde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ë</w:t>
            </w:r>
            <w:r w:rsidRPr="000F5AB8">
              <w:t>sh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udent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it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johur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ruktur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orm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organizm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or</w:t>
            </w:r>
            <w:r w:rsidR="002F27C9" w:rsidRPr="000F5AB8">
              <w:t>ë</w:t>
            </w:r>
            <w:proofErr w:type="spellEnd"/>
            <w:r w:rsidRPr="000F5AB8">
              <w:t xml:space="preserve"> duke </w:t>
            </w:r>
            <w:proofErr w:type="spellStart"/>
            <w:r w:rsidRPr="000F5AB8">
              <w:t>fill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g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nj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eliz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proofErr w:type="gramStart"/>
            <w:r w:rsidRPr="000F5AB8">
              <w:t>vetme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deri</w:t>
            </w:r>
            <w:proofErr w:type="spellEnd"/>
            <w:proofErr w:type="gramEnd"/>
            <w:r w:rsidRPr="000F5AB8">
              <w:t xml:space="preserve"> </w:t>
            </w:r>
            <w:proofErr w:type="spellStart"/>
            <w:r w:rsidRPr="000F5AB8">
              <w:t>t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organiz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r w:rsidRPr="000F5AB8">
              <w:t>r</w:t>
            </w:r>
            <w:r w:rsidR="002F27C9" w:rsidRPr="000F5AB8">
              <w:t>ë</w:t>
            </w:r>
            <w:r w:rsidRPr="000F5AB8">
              <w:t>s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mbi</w:t>
            </w:r>
            <w:proofErr w:type="spellEnd"/>
            <w:r w:rsidRPr="000F5AB8">
              <w:t xml:space="preserve">   </w:t>
            </w:r>
            <w:proofErr w:type="spellStart"/>
            <w:r w:rsidRPr="000F5AB8">
              <w:t>mekanizmat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shum</w:t>
            </w:r>
            <w:r w:rsidR="002F27C9" w:rsidRPr="000F5AB8">
              <w:t>ë</w:t>
            </w:r>
            <w:r w:rsidRPr="000F5AB8">
              <w:t>z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ikli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et</w:t>
            </w:r>
            <w:r w:rsidR="002F27C9" w:rsidRPr="000F5AB8">
              <w:t>ë</w:t>
            </w:r>
            <w:r w:rsidRPr="000F5AB8">
              <w:t>sor</w:t>
            </w:r>
            <w:proofErr w:type="spellEnd"/>
            <w:r w:rsidRPr="000F5AB8">
              <w:t xml:space="preserve">. </w:t>
            </w:r>
            <w:proofErr w:type="spellStart"/>
            <w:r w:rsidRPr="000F5AB8">
              <w:t>Gjithashtu</w:t>
            </w:r>
            <w:proofErr w:type="spellEnd"/>
            <w:r w:rsidRPr="000F5AB8">
              <w:t xml:space="preserve"> </w:t>
            </w:r>
            <w:proofErr w:type="spellStart"/>
            <w:proofErr w:type="gramStart"/>
            <w:r w:rsidRPr="000F5AB8">
              <w:t>student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 do</w:t>
            </w:r>
            <w:proofErr w:type="gram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it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katht</w:t>
            </w:r>
            <w:r w:rsidR="002F27C9" w:rsidRPr="000F5AB8">
              <w:t>ë</w:t>
            </w:r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gatitje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preparat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rojtim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mikroskop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mikroskopin</w:t>
            </w:r>
            <w:r w:rsidR="002F27C9" w:rsidRPr="000F5AB8">
              <w:t>ë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mikroskop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drit</w:t>
            </w:r>
            <w:r w:rsidR="002F27C9" w:rsidRPr="000F5AB8">
              <w:t>ë</w:t>
            </w:r>
            <w:r w:rsidRPr="000F5AB8">
              <w:t>s</w:t>
            </w:r>
            <w:proofErr w:type="spellEnd"/>
            <w:r w:rsidRPr="000F5AB8">
              <w:t xml:space="preserve">.  </w:t>
            </w:r>
          </w:p>
          <w:p w:rsidR="00DA479A" w:rsidRPr="000F5AB8" w:rsidRDefault="00DA479A" w:rsidP="00E72AEB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Rezultate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pritu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xënie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C9" w:rsidRPr="000F5AB8" w:rsidRDefault="002F27C9" w:rsidP="002F27C9">
            <w:r w:rsidRPr="000F5AB8">
              <w:t xml:space="preserve">Me </w:t>
            </w:r>
            <w:proofErr w:type="spellStart"/>
            <w:r w:rsidRPr="000F5AB8">
              <w:t>perfundim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kësaj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ënde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studentët</w:t>
            </w:r>
            <w:proofErr w:type="spellEnd"/>
            <w:r w:rsidRPr="000F5AB8">
              <w:t xml:space="preserve"> do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e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gjendj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>:</w:t>
            </w:r>
          </w:p>
          <w:p w:rsidR="00E72AEB" w:rsidRPr="000F5AB8" w:rsidRDefault="00E72AEB"/>
          <w:p w:rsidR="00E72AEB" w:rsidRPr="000F5AB8" w:rsidRDefault="00E72AE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Zbat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johurit</w:t>
            </w:r>
            <w:r w:rsidR="002F27C9" w:rsidRPr="000F5AB8">
              <w:t>ë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fi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katht</w:t>
            </w:r>
            <w:r w:rsidR="002F27C9" w:rsidRPr="000F5AB8">
              <w:t>ë</w:t>
            </w:r>
            <w:r w:rsidRPr="000F5AB8">
              <w:t>si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ush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anatomi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orfologji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  <w:r w:rsidRPr="000F5AB8">
              <w:t xml:space="preserve"> </w:t>
            </w:r>
          </w:p>
          <w:p w:rsidR="00E72AEB" w:rsidRPr="000F5AB8" w:rsidRDefault="00E72AE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dorin</w:t>
            </w:r>
            <w:proofErr w:type="spellEnd"/>
            <w:r w:rsidRPr="000F5AB8">
              <w:t xml:space="preserve"> </w:t>
            </w:r>
            <w:proofErr w:type="spellStart"/>
            <w:r w:rsidR="009853CB" w:rsidRPr="000F5AB8">
              <w:t>njohurit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nga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l</w:t>
            </w:r>
            <w:r w:rsidR="002F27C9" w:rsidRPr="000F5AB8">
              <w:t>ë</w:t>
            </w:r>
            <w:r w:rsidR="009853CB" w:rsidRPr="000F5AB8">
              <w:t>nda</w:t>
            </w:r>
            <w:proofErr w:type="spellEnd"/>
            <w:r w:rsidR="009853CB" w:rsidRPr="000F5AB8">
              <w:t xml:space="preserve"> e </w:t>
            </w:r>
            <w:proofErr w:type="spellStart"/>
            <w:r w:rsidR="009853CB" w:rsidRPr="000F5AB8">
              <w:t>Anatomis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dhe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Morfologjs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n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l</w:t>
            </w:r>
            <w:r w:rsidR="002F27C9" w:rsidRPr="000F5AB8">
              <w:t>ë</w:t>
            </w:r>
            <w:r w:rsidR="009853CB" w:rsidRPr="000F5AB8">
              <w:t>nd</w:t>
            </w:r>
            <w:r w:rsidR="002F27C9" w:rsidRPr="000F5AB8">
              <w:t>ë</w:t>
            </w:r>
            <w:r w:rsidR="009853CB" w:rsidRPr="000F5AB8">
              <w:t>t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tjera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si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Sistematika</w:t>
            </w:r>
            <w:proofErr w:type="spellEnd"/>
            <w:r w:rsidR="009853CB" w:rsidRPr="000F5AB8">
              <w:t xml:space="preserve">, </w:t>
            </w:r>
            <w:proofErr w:type="spellStart"/>
            <w:proofErr w:type="gramStart"/>
            <w:r w:rsidR="009853CB" w:rsidRPr="000F5AB8">
              <w:t>Fiziologjia</w:t>
            </w:r>
            <w:proofErr w:type="spellEnd"/>
            <w:r w:rsidR="009853CB" w:rsidRPr="000F5AB8">
              <w:t xml:space="preserve"> ,</w:t>
            </w:r>
            <w:proofErr w:type="gramEnd"/>
            <w:r w:rsidR="009853CB" w:rsidRPr="000F5AB8">
              <w:t xml:space="preserve"> </w:t>
            </w:r>
            <w:proofErr w:type="spellStart"/>
            <w:r w:rsidR="009853CB" w:rsidRPr="000F5AB8">
              <w:t>ekologjia</w:t>
            </w:r>
            <w:proofErr w:type="spellEnd"/>
            <w:r w:rsidR="009853CB" w:rsidRPr="000F5AB8">
              <w:t xml:space="preserve">  e </w:t>
            </w:r>
            <w:proofErr w:type="spellStart"/>
            <w:r w:rsidR="009853CB" w:rsidRPr="000F5AB8">
              <w:lastRenderedPageBreak/>
              <w:t>bim</w:t>
            </w:r>
            <w:r w:rsidR="002F27C9" w:rsidRPr="000F5AB8">
              <w:t>ë</w:t>
            </w:r>
            <w:r w:rsidR="009853CB" w:rsidRPr="000F5AB8">
              <w:t>ve</w:t>
            </w:r>
            <w:proofErr w:type="spellEnd"/>
            <w:r w:rsidR="009853CB" w:rsidRPr="000F5AB8">
              <w:t xml:space="preserve">, </w:t>
            </w:r>
            <w:proofErr w:type="spellStart"/>
            <w:r w:rsidR="009853CB" w:rsidRPr="000F5AB8">
              <w:t>etj</w:t>
            </w:r>
            <w:proofErr w:type="spellEnd"/>
            <w:r w:rsidR="009853CB" w:rsidRPr="000F5AB8">
              <w:t>.</w:t>
            </w:r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Analiz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ntetiz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johuri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fi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zgjidhje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probleme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ak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orik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idhen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hulumtim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Komunikojn</w:t>
            </w:r>
            <w:r w:rsidR="002F27C9" w:rsidRPr="000F5AB8">
              <w:t>ë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profesionalist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fushave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ryshm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udimit</w:t>
            </w:r>
            <w:proofErr w:type="spellEnd"/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Krijojn</w:t>
            </w:r>
            <w:r w:rsidR="002F27C9" w:rsidRPr="000F5AB8">
              <w:t>ë</w:t>
            </w:r>
            <w:proofErr w:type="spellEnd"/>
            <w:r w:rsidRPr="000F5AB8">
              <w:t xml:space="preserve"> ide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rej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</w:t>
            </w:r>
            <w:r w:rsidR="002F27C9" w:rsidRPr="000F5AB8">
              <w:t>ë</w:t>
            </w:r>
            <w:proofErr w:type="spellEnd"/>
            <w:r w:rsidRPr="000F5AB8">
              <w:t xml:space="preserve"> do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ihm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avancimin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teorik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dhe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praktik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të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disciplinave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ryshme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që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kanë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bimën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si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objekt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studimi</w:t>
            </w:r>
            <w:proofErr w:type="spellEnd"/>
          </w:p>
          <w:p w:rsidR="00DA479A" w:rsidRPr="000F5AB8" w:rsidRDefault="00DA479A" w:rsidP="002F27C9"/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jc w:val="center"/>
              <w:rPr>
                <w:b/>
              </w:rPr>
            </w:pPr>
            <w:proofErr w:type="spellStart"/>
            <w:r w:rsidRPr="000F5AB8">
              <w:rPr>
                <w:b/>
              </w:rPr>
              <w:t>Kontribut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garkesёn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studentit</w:t>
            </w:r>
            <w:proofErr w:type="spellEnd"/>
            <w:r w:rsidRPr="000F5AB8">
              <w:rPr>
                <w:b/>
              </w:rPr>
              <w:t xml:space="preserve"> ( </w:t>
            </w:r>
            <w:proofErr w:type="spellStart"/>
            <w:r w:rsidRPr="000F5AB8">
              <w:rPr>
                <w:b/>
              </w:rPr>
              <w:t>gj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q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uhe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korrespondoj</w:t>
            </w:r>
            <w:proofErr w:type="spellEnd"/>
            <w:r w:rsidRPr="000F5AB8">
              <w:rPr>
                <w:b/>
              </w:rPr>
              <w:t xml:space="preserve"> me </w:t>
            </w:r>
            <w:proofErr w:type="spellStart"/>
            <w:r w:rsidRPr="000F5AB8">
              <w:rPr>
                <w:b/>
              </w:rPr>
              <w:t>rezultate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t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xёni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studentit</w:t>
            </w:r>
            <w:proofErr w:type="spellEnd"/>
            <w:r w:rsidRPr="000F5AB8">
              <w:rPr>
                <w:b/>
              </w:rPr>
              <w:t>)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Aktiviteti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Orë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itë</w:t>
            </w:r>
            <w:proofErr w:type="spellEnd"/>
            <w:r w:rsidRPr="000F5AB8">
              <w:rPr>
                <w:b/>
              </w:rPr>
              <w:t>/</w:t>
            </w:r>
            <w:proofErr w:type="spellStart"/>
            <w:r w:rsidRPr="000F5AB8">
              <w:rPr>
                <w:b/>
              </w:rPr>
              <w:t>javë</w:t>
            </w:r>
            <w:proofErr w:type="spellEnd"/>
            <w:r w:rsidRPr="000F5AB8">
              <w:rPr>
                <w:b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Gjithësej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Ligjërata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 </w:t>
            </w:r>
            <w:r w:rsidR="002F27C9" w:rsidRPr="000F5AB8">
              <w:t>30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Ushtrim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orike</w:t>
            </w:r>
            <w:proofErr w:type="spellEnd"/>
            <w:r w:rsidRPr="000F5AB8">
              <w:t>/</w:t>
            </w:r>
            <w:proofErr w:type="spellStart"/>
            <w:r w:rsidRPr="000F5AB8">
              <w:t>laboratorik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 </w:t>
            </w:r>
            <w:r w:rsidR="001848A8" w:rsidRPr="000F5AB8">
              <w:t>30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Pu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DA479A"/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D34AA">
            <w:r w:rsidRPr="000F5AB8">
              <w:rPr>
                <w:lang w:val="nb-NO"/>
              </w:rPr>
              <w:t>Kontaktet me mësimdhënësin/ko</w:t>
            </w:r>
            <w:r w:rsidR="00DA479A" w:rsidRPr="000F5AB8">
              <w:rPr>
                <w:lang w:val="nb-NO"/>
              </w:rPr>
              <w:t>nsultim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 </w:t>
            </w:r>
            <w:r w:rsidR="002F27C9" w:rsidRPr="000F5AB8"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>8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Ushtrime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re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Kollokfiume,seminar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E325C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7E6611">
            <w:r w:rsidRPr="000F5AB8"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7E6611">
            <w:r w:rsidRPr="000F5AB8">
              <w:t>4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Dety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shtëpisë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Koha e </w:t>
            </w:r>
            <w:proofErr w:type="spellStart"/>
            <w:r w:rsidRPr="000F5AB8">
              <w:t>stud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tanak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udentit</w:t>
            </w:r>
            <w:proofErr w:type="spellEnd"/>
            <w:r w:rsidRPr="000F5AB8">
              <w:t xml:space="preserve"> (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bliotek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os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tëpi</w:t>
            </w:r>
            <w:proofErr w:type="spellEnd"/>
            <w:r w:rsidRPr="000F5AB8"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1848A8">
            <w:r w:rsidRPr="000F5AB8">
              <w:t>1</w:t>
            </w:r>
            <w:r w:rsidR="00F258A2" w:rsidRPr="000F5AB8"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3C6A89">
            <w:proofErr w:type="spellStart"/>
            <w:r w:rsidRPr="000F5AB8">
              <w:t>Përgat</w:t>
            </w:r>
            <w:r w:rsidR="00DA479A" w:rsidRPr="000F5AB8">
              <w:t>itja</w:t>
            </w:r>
            <w:proofErr w:type="spellEnd"/>
            <w:r w:rsidR="00DA479A" w:rsidRPr="000F5AB8">
              <w:t xml:space="preserve"> </w:t>
            </w:r>
            <w:proofErr w:type="spellStart"/>
            <w:r w:rsidR="00DA479A" w:rsidRPr="000F5AB8">
              <w:t>përfundimtare</w:t>
            </w:r>
            <w:proofErr w:type="spellEnd"/>
            <w:r w:rsidR="00DA479A" w:rsidRPr="000F5AB8">
              <w:t xml:space="preserve"> </w:t>
            </w:r>
            <w:proofErr w:type="spellStart"/>
            <w:r w:rsidR="00DA479A" w:rsidRPr="000F5AB8">
              <w:t>për</w:t>
            </w:r>
            <w:proofErr w:type="spellEnd"/>
            <w:r w:rsidR="00DA479A" w:rsidRPr="000F5AB8">
              <w:t xml:space="preserve"> </w:t>
            </w:r>
            <w:proofErr w:type="spellStart"/>
            <w:r w:rsidR="00DA479A" w:rsidRPr="000F5AB8">
              <w:t>provi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258A2">
            <w:r w:rsidRPr="000F5AB8">
              <w:t>1</w:t>
            </w:r>
            <w:r w:rsidR="00FD0608" w:rsidRPr="000F5AB8">
              <w:t>8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Koha e </w:t>
            </w:r>
            <w:proofErr w:type="spellStart"/>
            <w:r w:rsidRPr="000F5AB8">
              <w:t>kal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lerësim</w:t>
            </w:r>
            <w:proofErr w:type="spellEnd"/>
            <w:r w:rsidRPr="000F5AB8">
              <w:t xml:space="preserve"> (</w:t>
            </w:r>
            <w:proofErr w:type="spellStart"/>
            <w:r w:rsidRPr="000F5AB8">
              <w:t>teste,kuiz,provim</w:t>
            </w:r>
            <w:proofErr w:type="spellEnd"/>
            <w:r w:rsidRPr="000F5AB8">
              <w:t xml:space="preserve">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2F27C9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2F27C9">
            <w:r w:rsidRPr="000F5AB8"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2F27C9">
            <w:r w:rsidRPr="000F5AB8">
              <w:t>3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Projektet,prezentimet</w:t>
            </w:r>
            <w:proofErr w:type="spellEnd"/>
            <w:r w:rsidRPr="000F5AB8">
              <w:t xml:space="preserve"> ,</w:t>
            </w:r>
            <w:proofErr w:type="spellStart"/>
            <w:r w:rsidRPr="000F5AB8">
              <w:t>etj</w:t>
            </w:r>
            <w:proofErr w:type="spellEnd"/>
          </w:p>
          <w:p w:rsidR="00DA479A" w:rsidRPr="000F5AB8" w:rsidRDefault="00DA479A">
            <w:r w:rsidRPr="000F5AB8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1848A8">
            <w:r w:rsidRPr="000F5AB8"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7D34AA">
            <w:r w:rsidRPr="000F5AB8">
              <w:t>1</w:t>
            </w:r>
            <w:r w:rsidR="007E325C" w:rsidRPr="000F5AB8">
              <w:t>2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Totali</w:t>
            </w:r>
            <w:proofErr w:type="spellEnd"/>
            <w:r w:rsidRPr="000F5AB8">
              <w:rPr>
                <w:b/>
              </w:rPr>
              <w:t xml:space="preserve"> </w:t>
            </w:r>
          </w:p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2F27C9">
            <w:pPr>
              <w:rPr>
                <w:b/>
              </w:rPr>
            </w:pPr>
            <w:r w:rsidRPr="000F5AB8">
              <w:rPr>
                <w:b/>
              </w:rPr>
              <w:t>15</w:t>
            </w:r>
            <w:r w:rsidR="007E6611" w:rsidRPr="000F5AB8">
              <w:rPr>
                <w:b/>
              </w:rPr>
              <w:t>0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Metodologjia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mësimëdhënies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  <w:p w:rsidR="00DA479A" w:rsidRPr="000F5AB8" w:rsidRDefault="00DA479A" w:rsidP="00FD0608">
            <w:pPr>
              <w:pStyle w:val="NoSpacing"/>
              <w:rPr>
                <w:i/>
              </w:rPr>
            </w:pPr>
            <w:proofErr w:type="spellStart"/>
            <w:r w:rsidRPr="000F5AB8">
              <w:t>Ligjerata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ushtrime</w:t>
            </w:r>
            <w:proofErr w:type="spellEnd"/>
            <w:r w:rsidRPr="000F5AB8">
              <w:t xml:space="preserve">, </w:t>
            </w:r>
            <w:proofErr w:type="spellStart"/>
            <w:r w:rsidR="00FD0608" w:rsidRPr="000F5AB8">
              <w:t>pun</w:t>
            </w:r>
            <w:r w:rsidR="00DF1D70" w:rsidRPr="000F5AB8">
              <w:t>ë</w:t>
            </w:r>
            <w:proofErr w:type="spellEnd"/>
            <w:r w:rsidR="00FD0608" w:rsidRPr="000F5AB8">
              <w:t xml:space="preserve"> </w:t>
            </w:r>
            <w:proofErr w:type="spellStart"/>
            <w:r w:rsidR="00FD0608" w:rsidRPr="000F5AB8">
              <w:t>n</w:t>
            </w:r>
            <w:r w:rsidR="00DF1D70" w:rsidRPr="000F5AB8">
              <w:t>ë</w:t>
            </w:r>
            <w:proofErr w:type="spellEnd"/>
            <w:r w:rsidR="00FD0608" w:rsidRPr="000F5AB8">
              <w:t xml:space="preserve"> </w:t>
            </w:r>
            <w:proofErr w:type="spellStart"/>
            <w:r w:rsidR="00FD0608" w:rsidRPr="000F5AB8">
              <w:t>grup</w:t>
            </w:r>
            <w:proofErr w:type="spellEnd"/>
            <w:r w:rsidR="00FD0608" w:rsidRPr="000F5AB8">
              <w:t xml:space="preserve">, </w:t>
            </w:r>
            <w:proofErr w:type="spellStart"/>
            <w:r w:rsidR="00FD0608" w:rsidRPr="000F5AB8">
              <w:t>prezantime</w:t>
            </w:r>
            <w:proofErr w:type="spellEnd"/>
            <w:r w:rsidR="00FD0608" w:rsidRPr="000F5AB8">
              <w:t xml:space="preserve">, </w:t>
            </w:r>
            <w:proofErr w:type="spellStart"/>
            <w:r w:rsidR="00FD0608" w:rsidRPr="000F5AB8">
              <w:t>seminare</w:t>
            </w:r>
            <w:proofErr w:type="spellEnd"/>
            <w:r w:rsidR="00FD0608" w:rsidRPr="000F5AB8">
              <w:t xml:space="preserve">, </w:t>
            </w:r>
            <w:proofErr w:type="spellStart"/>
            <w:r w:rsidRPr="000F5AB8">
              <w:t>pu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aborator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pu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ren</w:t>
            </w:r>
            <w:proofErr w:type="spellEnd"/>
            <w:proofErr w:type="gramStart"/>
            <w:r w:rsidRPr="000F5AB8">
              <w:t>,.</w:t>
            </w:r>
            <w:proofErr w:type="gram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Metoda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vlerësimit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Vlerës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parë</w:t>
            </w:r>
            <w:proofErr w:type="spellEnd"/>
            <w:r w:rsidRPr="000F5AB8">
              <w:t xml:space="preserve">         2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Vlerës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dytë</w:t>
            </w:r>
            <w:proofErr w:type="spellEnd"/>
            <w:r w:rsidRPr="000F5AB8">
              <w:t xml:space="preserve">         2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Pun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aboratorike</w:t>
            </w:r>
            <w:proofErr w:type="spellEnd"/>
            <w:r w:rsidRPr="000F5AB8">
              <w:t xml:space="preserve">       1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Vij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rregullt</w:t>
            </w:r>
            <w:proofErr w:type="spellEnd"/>
            <w:r w:rsidRPr="000F5AB8">
              <w:t xml:space="preserve">             5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Punim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eminarike</w:t>
            </w:r>
            <w:proofErr w:type="spellEnd"/>
            <w:r w:rsidRPr="000F5AB8">
              <w:t xml:space="preserve">       5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Provimi</w:t>
            </w:r>
            <w:proofErr w:type="spellEnd"/>
            <w:r w:rsidRPr="000F5AB8">
              <w:t xml:space="preserve"> final               4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lastRenderedPageBreak/>
              <w:t>Totali</w:t>
            </w:r>
            <w:proofErr w:type="spellEnd"/>
            <w:r w:rsidRPr="000F5AB8">
              <w:t xml:space="preserve">                         100% </w:t>
            </w:r>
          </w:p>
          <w:p w:rsidR="00DA479A" w:rsidRPr="000F5AB8" w:rsidRDefault="00DA479A">
            <w:pPr>
              <w:pStyle w:val="NoSpacing"/>
            </w:pPr>
          </w:p>
          <w:p w:rsidR="00DA479A" w:rsidRPr="000F5AB8" w:rsidRDefault="00606A61" w:rsidP="00606A61">
            <w:pPr>
              <w:rPr>
                <w:i/>
              </w:rPr>
            </w:pPr>
            <w:r w:rsidRPr="000F5AB8">
              <w:rPr>
                <w:i/>
              </w:rPr>
              <w:t xml:space="preserve"> 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lastRenderedPageBreak/>
              <w:t>Literatura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Literatu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az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606A61">
            <w:pPr>
              <w:jc w:val="both"/>
            </w:pPr>
            <w:proofErr w:type="spellStart"/>
            <w:r w:rsidRPr="000F5AB8">
              <w:t>Enve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erifi</w:t>
            </w:r>
            <w:proofErr w:type="spellEnd"/>
            <w:r w:rsidRPr="000F5AB8">
              <w:t xml:space="preserve">. 2002. </w:t>
            </w:r>
            <w:proofErr w:type="spellStart"/>
            <w:r w:rsidR="00DA479A" w:rsidRPr="000F5AB8">
              <w:t>An</w:t>
            </w:r>
            <w:r w:rsidR="00DF1D70" w:rsidRPr="000F5AB8">
              <w:t>atomia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dhe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morfologjia</w:t>
            </w:r>
            <w:proofErr w:type="spellEnd"/>
            <w:r w:rsidR="00DF1D70" w:rsidRPr="000F5AB8">
              <w:t xml:space="preserve"> e </w:t>
            </w:r>
            <w:proofErr w:type="spellStart"/>
            <w:r w:rsidR="00DF1D70" w:rsidRPr="000F5AB8">
              <w:t>bimëve</w:t>
            </w:r>
            <w:proofErr w:type="spellEnd"/>
          </w:p>
          <w:p w:rsidR="00606A61" w:rsidRPr="000F5AB8" w:rsidRDefault="00606A61">
            <w:pPr>
              <w:jc w:val="both"/>
            </w:pPr>
            <w:proofErr w:type="spellStart"/>
            <w:r w:rsidRPr="000F5AB8">
              <w:t>Kimet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luga-</w:t>
            </w:r>
            <w:proofErr w:type="gramStart"/>
            <w:r w:rsidRPr="000F5AB8">
              <w:t>Rizani</w:t>
            </w:r>
            <w:proofErr w:type="spellEnd"/>
            <w:r w:rsidRPr="000F5AB8">
              <w:t xml:space="preserve"> .</w:t>
            </w:r>
            <w:proofErr w:type="gramEnd"/>
            <w:r w:rsidRPr="000F5AB8">
              <w:t xml:space="preserve"> 201</w:t>
            </w:r>
            <w:r w:rsidR="00DF1D70" w:rsidRPr="000F5AB8">
              <w:t xml:space="preserve">6. </w:t>
            </w:r>
            <w:proofErr w:type="spellStart"/>
            <w:r w:rsidR="00DF1D70" w:rsidRPr="000F5AB8">
              <w:t>Skript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nga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Lënda</w:t>
            </w:r>
            <w:proofErr w:type="spellEnd"/>
            <w:r w:rsidR="00DF1D70" w:rsidRPr="000F5AB8">
              <w:t xml:space="preserve"> e </w:t>
            </w:r>
            <w:proofErr w:type="spellStart"/>
            <w:r w:rsidR="00DF1D70" w:rsidRPr="000F5AB8">
              <w:t>Anatomis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dhe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Morfologjis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s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bimëve</w:t>
            </w:r>
            <w:proofErr w:type="spellEnd"/>
          </w:p>
          <w:p w:rsidR="00DA479A" w:rsidRPr="000F5AB8" w:rsidRDefault="00DA479A">
            <w:pPr>
              <w:jc w:val="both"/>
            </w:pPr>
          </w:p>
          <w:p w:rsidR="00DA479A" w:rsidRPr="000F5AB8" w:rsidRDefault="00DA479A" w:rsidP="00606A61">
            <w:pPr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Literatu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shtes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44" w:rsidRDefault="003D6844" w:rsidP="003D6844">
            <w:pPr>
              <w:shd w:val="clear" w:color="auto" w:fill="FFFFFF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rPr>
                <w:rFonts w:eastAsia="Times New Roman"/>
                <w:bCs/>
                <w:color w:val="333333"/>
                <w:kern w:val="36"/>
              </w:rPr>
              <w:t>B. P. Pandey 2012.Plant A</w:t>
            </w:r>
            <w:bookmarkStart w:id="0" w:name="_GoBack"/>
            <w:bookmarkEnd w:id="0"/>
            <w:r>
              <w:rPr>
                <w:rFonts w:eastAsia="Times New Roman"/>
                <w:bCs/>
                <w:color w:val="333333"/>
                <w:kern w:val="36"/>
              </w:rPr>
              <w:t>natomy</w:t>
            </w:r>
          </w:p>
          <w:p w:rsidR="003D6844" w:rsidRDefault="003D6844" w:rsidP="003D6844">
            <w:pPr>
              <w:shd w:val="clear" w:color="auto" w:fill="FFFFFF"/>
              <w:outlineLvl w:val="0"/>
              <w:rPr>
                <w:rFonts w:eastAsiaTheme="minorHAnsi"/>
                <w:color w:val="333333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bCs/>
                <w:color w:val="333333"/>
                <w:kern w:val="36"/>
              </w:rPr>
              <w:t>Pareek</w:t>
            </w:r>
            <w:proofErr w:type="spellEnd"/>
            <w:r>
              <w:rPr>
                <w:rFonts w:eastAsia="Times New Roman"/>
                <w:bCs/>
                <w:color w:val="333333"/>
                <w:kern w:val="36"/>
              </w:rPr>
              <w:t>-Trivedi. 2019. Plant Morphology and Anatomy</w:t>
            </w:r>
          </w:p>
          <w:p w:rsidR="003D6844" w:rsidRDefault="003D6844" w:rsidP="003D6844">
            <w:pPr>
              <w:shd w:val="clear" w:color="auto" w:fill="FFFFFF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rPr>
                <w:color w:val="333333"/>
                <w:shd w:val="clear" w:color="auto" w:fill="FFFFFF"/>
              </w:rPr>
              <w:t>R.L. Peterson, Carol A. Peterson, L.H. Melville</w:t>
            </w:r>
            <w:r>
              <w:t>.2008.</w:t>
            </w:r>
            <w:r>
              <w:rPr>
                <w:rFonts w:eastAsia="Times New Roman"/>
                <w:bCs/>
                <w:color w:val="333333"/>
                <w:kern w:val="36"/>
              </w:rPr>
              <w:t>Teaching Plant Anatomy Through Creative Laboratory Exercises</w:t>
            </w:r>
          </w:p>
          <w:p w:rsidR="00DA479A" w:rsidRPr="003D6844" w:rsidRDefault="00DA479A" w:rsidP="003D6844">
            <w:pPr>
              <w:pStyle w:val="NoSpacing"/>
            </w:pPr>
          </w:p>
        </w:tc>
      </w:tr>
    </w:tbl>
    <w:p w:rsidR="00DA479A" w:rsidRPr="000F5AB8" w:rsidRDefault="00DA479A" w:rsidP="00DA479A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A479A" w:rsidRPr="000F5AB8" w:rsidTr="00DA479A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Plan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izejnuar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mësimit</w:t>
            </w:r>
            <w:proofErr w:type="spellEnd"/>
            <w:r w:rsidRPr="000F5AB8">
              <w:rPr>
                <w:b/>
              </w:rPr>
              <w:t xml:space="preserve">:  </w:t>
            </w:r>
          </w:p>
          <w:p w:rsidR="00DA479A" w:rsidRPr="000F5AB8" w:rsidRDefault="00DA479A">
            <w:pPr>
              <w:rPr>
                <w:b/>
              </w:rPr>
            </w:pPr>
          </w:p>
        </w:tc>
      </w:tr>
      <w:tr w:rsidR="00DA479A" w:rsidRPr="000F5AB8" w:rsidTr="00F80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</w:rPr>
              <w:t>Java</w:t>
            </w:r>
          </w:p>
        </w:tc>
        <w:tc>
          <w:tcPr>
            <w:tcW w:w="6138" w:type="dxa"/>
          </w:tcPr>
          <w:p w:rsidR="00DA479A" w:rsidRPr="000F5AB8" w:rsidRDefault="00DA479A" w:rsidP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Ligj</w:t>
            </w:r>
            <w:r w:rsidR="003A20EF" w:rsidRPr="000F5AB8">
              <w:rPr>
                <w:b/>
              </w:rPr>
              <w:t>ë</w:t>
            </w:r>
            <w:r w:rsidRPr="000F5AB8">
              <w:rPr>
                <w:b/>
              </w:rPr>
              <w:t>rat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q</w:t>
            </w:r>
            <w:r w:rsidR="003A20EF" w:rsidRPr="000F5AB8">
              <w:rPr>
                <w:b/>
              </w:rPr>
              <w:t>ë</w:t>
            </w:r>
            <w:proofErr w:type="spellEnd"/>
            <w:r w:rsidRPr="000F5AB8">
              <w:rPr>
                <w:b/>
              </w:rPr>
              <w:t xml:space="preserve"> do </w:t>
            </w:r>
            <w:proofErr w:type="spellStart"/>
            <w:r w:rsidRPr="000F5AB8">
              <w:rPr>
                <w:b/>
              </w:rPr>
              <w:t>t</w:t>
            </w:r>
            <w:r w:rsidR="003A20EF" w:rsidRPr="000F5AB8">
              <w:rPr>
                <w:b/>
              </w:rPr>
              <w:t>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zhvillohet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ar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F1D70" w:rsidP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Citologjia-nd</w:t>
            </w:r>
            <w:r w:rsidR="000F5AB8">
              <w:rPr>
                <w:b/>
              </w:rPr>
              <w:t>ë</w:t>
            </w:r>
            <w:r w:rsidR="00DA479A" w:rsidRPr="000F5AB8">
              <w:rPr>
                <w:b/>
              </w:rPr>
              <w:t>rtimi</w:t>
            </w:r>
            <w:proofErr w:type="spellEnd"/>
            <w:r w:rsidR="00DA479A" w:rsidRPr="000F5AB8">
              <w:rPr>
                <w:b/>
              </w:rPr>
              <w:t xml:space="preserve"> I </w:t>
            </w:r>
            <w:proofErr w:type="spellStart"/>
            <w:r w:rsidR="00DA479A" w:rsidRPr="000F5AB8">
              <w:rPr>
                <w:b/>
              </w:rPr>
              <w:t>qelizës</w:t>
            </w:r>
            <w:proofErr w:type="spellEnd"/>
            <w:r w:rsidR="00DA479A" w:rsidRPr="000F5AB8">
              <w:rPr>
                <w:b/>
              </w:rPr>
              <w:t xml:space="preserve"> </w:t>
            </w:r>
            <w:proofErr w:type="spellStart"/>
            <w:r w:rsidR="00DA479A" w:rsidRPr="000F5AB8">
              <w:rPr>
                <w:b/>
              </w:rPr>
              <w:t>bimore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F1D70" w:rsidP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Citoplazm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</w:t>
            </w:r>
            <w:r w:rsidR="000F5AB8">
              <w:rPr>
                <w:b/>
              </w:rPr>
              <w:t>ë</w:t>
            </w:r>
            <w:r w:rsidR="00DA479A" w:rsidRPr="000F5AB8">
              <w:rPr>
                <w:b/>
              </w:rPr>
              <w:t>ngu</w:t>
            </w:r>
            <w:proofErr w:type="spellEnd"/>
            <w:r w:rsidR="00DA479A" w:rsidRPr="000F5AB8">
              <w:rPr>
                <w:b/>
              </w:rPr>
              <w:t xml:space="preserve"> </w:t>
            </w:r>
            <w:proofErr w:type="spellStart"/>
            <w:r w:rsidR="00DA479A" w:rsidRPr="000F5AB8">
              <w:rPr>
                <w:b/>
              </w:rPr>
              <w:t>qelizor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0A52B7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Plastet</w:t>
            </w:r>
            <w:proofErr w:type="spellEnd"/>
            <w:r w:rsidRPr="000F5AB8">
              <w:rPr>
                <w:b/>
              </w:rPr>
              <w:t xml:space="preserve">- </w:t>
            </w:r>
            <w:proofErr w:type="spellStart"/>
            <w:r w:rsidRPr="000F5AB8">
              <w:rPr>
                <w:b/>
              </w:rPr>
              <w:t>kloroplastet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t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0A52B7" w:rsidP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Organele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je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qelizore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F1D70" w:rsidP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B</w:t>
            </w:r>
            <w:r w:rsidR="000F5AB8">
              <w:rPr>
                <w:b/>
              </w:rPr>
              <w:t>ë</w:t>
            </w:r>
            <w:r w:rsidR="000A52B7" w:rsidRPr="000F5AB8">
              <w:rPr>
                <w:b/>
              </w:rPr>
              <w:t>rthama</w:t>
            </w:r>
            <w:proofErr w:type="spellEnd"/>
            <w:r w:rsidR="000A52B7" w:rsidRPr="000F5AB8">
              <w:rPr>
                <w:b/>
              </w:rPr>
              <w:t xml:space="preserve"> </w:t>
            </w:r>
            <w:proofErr w:type="spellStart"/>
            <w:r w:rsidR="000A52B7" w:rsidRPr="000F5AB8">
              <w:rPr>
                <w:b/>
              </w:rPr>
              <w:t>dhe</w:t>
            </w:r>
            <w:proofErr w:type="spellEnd"/>
            <w:r w:rsidR="000A52B7" w:rsidRPr="000F5AB8">
              <w:rPr>
                <w:b/>
              </w:rPr>
              <w:t xml:space="preserve"> </w:t>
            </w:r>
            <w:proofErr w:type="spellStart"/>
            <w:r w:rsidR="000A52B7" w:rsidRPr="000F5AB8">
              <w:rPr>
                <w:b/>
              </w:rPr>
              <w:t>kromozomet</w:t>
            </w:r>
            <w:proofErr w:type="spellEnd"/>
            <w:r w:rsidR="000A52B7" w:rsidRPr="000F5AB8">
              <w:rPr>
                <w:b/>
              </w:rPr>
              <w:t xml:space="preserve"> e </w:t>
            </w:r>
            <w:proofErr w:type="spellStart"/>
            <w:r w:rsidR="000A52B7" w:rsidRPr="000F5AB8">
              <w:rPr>
                <w:b/>
              </w:rPr>
              <w:t>bimeve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gjash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0A52B7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Mitoz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Mejoza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shta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0A52B7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Paraplasti</w:t>
            </w:r>
            <w:proofErr w:type="spellEnd"/>
            <w:r w:rsidRPr="000F5AB8">
              <w:rPr>
                <w:b/>
              </w:rPr>
              <w:t xml:space="preserve"> </w:t>
            </w:r>
            <w:r w:rsidR="00DF1D70" w:rsidRPr="000F5AB8">
              <w:rPr>
                <w:b/>
              </w:rPr>
              <w:t xml:space="preserve">; </w:t>
            </w:r>
            <w:proofErr w:type="spellStart"/>
            <w:r w:rsidR="00DF1D70" w:rsidRPr="000F5AB8">
              <w:rPr>
                <w:b/>
              </w:rPr>
              <w:t>Vler</w:t>
            </w:r>
            <w:r w:rsidR="000F5AB8">
              <w:rPr>
                <w:b/>
              </w:rPr>
              <w:t>ë</w:t>
            </w:r>
            <w:r w:rsidR="00DF1D70" w:rsidRPr="000F5AB8">
              <w:rPr>
                <w:b/>
              </w:rPr>
              <w:t>simi</w:t>
            </w:r>
            <w:proofErr w:type="spellEnd"/>
            <w:r w:rsidR="00DF1D70" w:rsidRPr="000F5AB8">
              <w:rPr>
                <w:b/>
              </w:rPr>
              <w:t xml:space="preserve"> </w:t>
            </w:r>
            <w:proofErr w:type="spellStart"/>
            <w:r w:rsidR="00DF1D70" w:rsidRPr="000F5AB8">
              <w:rPr>
                <w:b/>
              </w:rPr>
              <w:t>i</w:t>
            </w:r>
            <w:proofErr w:type="spellEnd"/>
            <w:r w:rsidR="00DF1D70" w:rsidRPr="000F5AB8">
              <w:rPr>
                <w:b/>
              </w:rPr>
              <w:t xml:space="preserve"> </w:t>
            </w:r>
            <w:proofErr w:type="spellStart"/>
            <w:r w:rsidR="00DF1D70" w:rsidRPr="000F5AB8">
              <w:rPr>
                <w:b/>
              </w:rPr>
              <w:t>par</w:t>
            </w:r>
            <w:r w:rsidR="000F5AB8">
              <w:rPr>
                <w:b/>
              </w:rPr>
              <w:t>ë</w:t>
            </w:r>
            <w:proofErr w:type="spellEnd"/>
            <w:r w:rsidR="00DF1D70" w:rsidRPr="000F5AB8">
              <w:rPr>
                <w:b/>
              </w:rPr>
              <w:t xml:space="preserve"> 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e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0A52B7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Indet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ën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DF1D70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Indet</w:t>
            </w:r>
            <w:proofErr w:type="spellEnd"/>
            <w:r w:rsidRPr="000F5AB8">
              <w:rPr>
                <w:b/>
              </w:rPr>
              <w:t xml:space="preserve"> – </w:t>
            </w:r>
            <w:proofErr w:type="spellStart"/>
            <w:r w:rsidRPr="000F5AB8">
              <w:rPr>
                <w:b/>
              </w:rPr>
              <w:t>Vazhdim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hje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Nd</w:t>
            </w:r>
            <w:r w:rsidR="000F5AB8">
              <w:rPr>
                <w:b/>
              </w:rPr>
              <w:t>ë</w:t>
            </w:r>
            <w:r w:rsidRPr="000F5AB8">
              <w:rPr>
                <w:b/>
              </w:rPr>
              <w:t>rti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anatomik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im</w:t>
            </w:r>
            <w:r w:rsidR="000F5AB8">
              <w:rPr>
                <w:b/>
              </w:rPr>
              <w:t>ë</w:t>
            </w:r>
            <w:r w:rsidR="000A52B7" w:rsidRPr="000F5AB8">
              <w:rPr>
                <w:b/>
              </w:rPr>
              <w:t>ve</w:t>
            </w:r>
            <w:proofErr w:type="spellEnd"/>
            <w:r w:rsidR="000A52B7" w:rsidRPr="000F5AB8">
              <w:rPr>
                <w:b/>
              </w:rPr>
              <w:t xml:space="preserve"> 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jëmbedhj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Nd</w:t>
            </w:r>
            <w:r w:rsidR="000F5AB8">
              <w:rPr>
                <w:b/>
              </w:rPr>
              <w:t>ë</w:t>
            </w:r>
            <w:r w:rsidR="000A52B7" w:rsidRPr="000F5AB8">
              <w:rPr>
                <w:b/>
              </w:rPr>
              <w:t>rtimi</w:t>
            </w:r>
            <w:proofErr w:type="spellEnd"/>
            <w:r w:rsidR="000A52B7" w:rsidRPr="000F5AB8">
              <w:rPr>
                <w:b/>
              </w:rPr>
              <w:t xml:space="preserve"> </w:t>
            </w:r>
            <w:proofErr w:type="spellStart"/>
            <w:r w:rsidR="000A52B7" w:rsidRPr="000F5AB8">
              <w:rPr>
                <w:b/>
              </w:rPr>
              <w:t>morfologjik</w:t>
            </w:r>
            <w:proofErr w:type="spellEnd"/>
            <w:r w:rsidR="000A52B7" w:rsidRPr="000F5AB8">
              <w:rPr>
                <w:b/>
              </w:rPr>
              <w:t xml:space="preserve"> </w:t>
            </w:r>
            <w:proofErr w:type="spellStart"/>
            <w:r w:rsidR="000A52B7" w:rsidRPr="000F5AB8">
              <w:rPr>
                <w:b/>
              </w:rPr>
              <w:t>i</w:t>
            </w:r>
            <w:proofErr w:type="spellEnd"/>
            <w:r w:rsidR="000A52B7" w:rsidRPr="000F5AB8">
              <w:rPr>
                <w:b/>
              </w:rPr>
              <w:t xml:space="preserve"> </w:t>
            </w:r>
            <w:proofErr w:type="spellStart"/>
            <w:r w:rsidR="000A52B7" w:rsidRPr="000F5AB8">
              <w:rPr>
                <w:b/>
              </w:rPr>
              <w:t>organeve</w:t>
            </w:r>
            <w:proofErr w:type="spellEnd"/>
            <w:r w:rsidR="000A52B7" w:rsidRPr="000F5AB8">
              <w:rPr>
                <w:b/>
              </w:rPr>
              <w:t xml:space="preserve"> </w:t>
            </w:r>
            <w:proofErr w:type="spellStart"/>
            <w:r w:rsidR="000A52B7" w:rsidRPr="000F5AB8">
              <w:rPr>
                <w:b/>
              </w:rPr>
              <w:t>bimore</w:t>
            </w:r>
            <w:proofErr w:type="spellEnd"/>
            <w:r w:rsidR="000A52B7" w:rsidRPr="000F5AB8">
              <w:rPr>
                <w:b/>
              </w:rPr>
              <w:t xml:space="preserve"> </w:t>
            </w:r>
          </w:p>
        </w:tc>
      </w:tr>
      <w:tr w:rsidR="00DF1D70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70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70" w:rsidRPr="000F5AB8" w:rsidRDefault="00DF1D70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Nd</w:t>
            </w:r>
            <w:r w:rsidR="000F5AB8">
              <w:rPr>
                <w:b/>
              </w:rPr>
              <w:t>ë</w:t>
            </w:r>
            <w:r w:rsidRPr="000F5AB8">
              <w:rPr>
                <w:b/>
              </w:rPr>
              <w:t>rti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morfologjik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organev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imore</w:t>
            </w:r>
            <w:proofErr w:type="spellEnd"/>
            <w:r w:rsidRPr="000F5AB8">
              <w:rPr>
                <w:b/>
              </w:rPr>
              <w:t xml:space="preserve">- </w:t>
            </w:r>
            <w:proofErr w:type="spellStart"/>
            <w:r w:rsidRPr="000F5AB8">
              <w:rPr>
                <w:b/>
              </w:rPr>
              <w:t>vazhdim</w:t>
            </w:r>
            <w:proofErr w:type="spellEnd"/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mbëdhjetë</w:t>
            </w:r>
            <w:proofErr w:type="spellEnd"/>
            <w:r w:rsidRPr="000F5AB8">
              <w:rPr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Polenizimi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Morfologjia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grupev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dryshm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imore</w:t>
            </w:r>
            <w:proofErr w:type="spellEnd"/>
          </w:p>
        </w:tc>
      </w:tr>
      <w:tr w:rsidR="000A52B7" w:rsidRPr="000F5AB8" w:rsidTr="005D172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ëmbëdhjetë</w:t>
            </w:r>
            <w:proofErr w:type="spellEnd"/>
            <w:r w:rsidRPr="000F5AB8">
              <w:rPr>
                <w:b/>
              </w:rPr>
              <w:t xml:space="preserve">:   </w:t>
            </w:r>
          </w:p>
        </w:tc>
        <w:tc>
          <w:tcPr>
            <w:tcW w:w="6138" w:type="dxa"/>
          </w:tcPr>
          <w:p w:rsidR="000A52B7" w:rsidRPr="000F5AB8" w:rsidRDefault="00DF1D70" w:rsidP="000A52B7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Morfologjia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grupev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dryshm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imore</w:t>
            </w:r>
            <w:proofErr w:type="spellEnd"/>
            <w:r w:rsidRPr="000F5AB8">
              <w:rPr>
                <w:b/>
              </w:rPr>
              <w:t xml:space="preserve">- </w:t>
            </w:r>
            <w:proofErr w:type="spellStart"/>
            <w:r w:rsidRPr="000F5AB8">
              <w:rPr>
                <w:b/>
              </w:rPr>
              <w:t>vazhdim</w:t>
            </w:r>
            <w:proofErr w:type="spellEnd"/>
            <w:r w:rsidRPr="000F5AB8">
              <w:rPr>
                <w:b/>
              </w:rPr>
              <w:t xml:space="preserve">; </w:t>
            </w:r>
            <w:proofErr w:type="spellStart"/>
            <w:r w:rsidRPr="000F5AB8">
              <w:rPr>
                <w:b/>
              </w:rPr>
              <w:t>Vleresi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yte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</w:rPr>
            </w:pPr>
          </w:p>
        </w:tc>
      </w:tr>
    </w:tbl>
    <w:p w:rsidR="00EF7477" w:rsidRPr="000F5AB8" w:rsidRDefault="00EF7477"/>
    <w:p w:rsidR="00DA479A" w:rsidRPr="000F5AB8" w:rsidRDefault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>
      <w:pPr>
        <w:rPr>
          <w:b/>
        </w:rPr>
      </w:pPr>
      <w:proofErr w:type="spellStart"/>
      <w:r w:rsidRPr="000F5AB8">
        <w:rPr>
          <w:b/>
        </w:rPr>
        <w:t>Syllabusi</w:t>
      </w:r>
      <w:proofErr w:type="spellEnd"/>
      <w:r w:rsidRPr="000F5AB8">
        <w:rPr>
          <w:b/>
        </w:rPr>
        <w:t xml:space="preserve"> </w:t>
      </w:r>
      <w:proofErr w:type="spellStart"/>
      <w:r w:rsidRPr="000F5AB8">
        <w:rPr>
          <w:b/>
        </w:rPr>
        <w:t>p</w:t>
      </w:r>
      <w:r w:rsidR="003A20EF" w:rsidRPr="000F5AB8">
        <w:rPr>
          <w:b/>
        </w:rPr>
        <w:t>ë</w:t>
      </w:r>
      <w:r w:rsidRPr="000F5AB8">
        <w:rPr>
          <w:b/>
        </w:rPr>
        <w:t>r</w:t>
      </w:r>
      <w:proofErr w:type="spellEnd"/>
      <w:r w:rsidRPr="000F5AB8">
        <w:rPr>
          <w:b/>
        </w:rPr>
        <w:t xml:space="preserve"> </w:t>
      </w:r>
      <w:proofErr w:type="spellStart"/>
      <w:r w:rsidRPr="000F5AB8">
        <w:rPr>
          <w:b/>
        </w:rPr>
        <w:t>pjes</w:t>
      </w:r>
      <w:r w:rsidR="003A20EF" w:rsidRPr="000F5AB8">
        <w:rPr>
          <w:b/>
        </w:rPr>
        <w:t>ë</w:t>
      </w:r>
      <w:r w:rsidRPr="000F5AB8">
        <w:rPr>
          <w:b/>
        </w:rPr>
        <w:t>n</w:t>
      </w:r>
      <w:proofErr w:type="spellEnd"/>
      <w:r w:rsidRPr="000F5AB8">
        <w:rPr>
          <w:b/>
        </w:rPr>
        <w:t xml:space="preserve"> </w:t>
      </w:r>
      <w:proofErr w:type="spellStart"/>
      <w:r w:rsidRPr="000F5AB8">
        <w:rPr>
          <w:b/>
        </w:rPr>
        <w:t>praktike</w:t>
      </w:r>
      <w:proofErr w:type="spellEnd"/>
      <w:r w:rsidRPr="000F5AB8">
        <w:rPr>
          <w:b/>
        </w:rPr>
        <w:t>:</w:t>
      </w:r>
    </w:p>
    <w:p w:rsidR="00DA479A" w:rsidRPr="000F5AB8" w:rsidRDefault="00DA479A" w:rsidP="00DA479A">
      <w:pPr>
        <w:rPr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</w:rPr>
              <w:t>Jav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0F5AB8">
              <w:t xml:space="preserve">                                         </w:t>
            </w:r>
            <w:proofErr w:type="spellStart"/>
            <w:r w:rsidRPr="000F5AB8">
              <w:rPr>
                <w:b/>
              </w:rPr>
              <w:t>Aktiviteti</w:t>
            </w:r>
            <w:proofErr w:type="spellEnd"/>
          </w:p>
        </w:tc>
      </w:tr>
      <w:tr w:rsidR="00AD4E82" w:rsidRPr="000F5AB8" w:rsidTr="00AD4E82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ar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Shpalos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syllabusit</w:t>
            </w:r>
            <w:proofErr w:type="spellEnd"/>
            <w:r w:rsidRPr="000F5AB8">
              <w:t xml:space="preserve">/ </w:t>
            </w:r>
            <w:proofErr w:type="spellStart"/>
            <w:r w:rsidRPr="000F5AB8">
              <w:t>Mikroskop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roj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elizave</w:t>
            </w:r>
            <w:proofErr w:type="spellEnd"/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Plastid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gojëza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Amidoni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t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 xml:space="preserve">Aleuronat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ristalet</w:t>
            </w:r>
            <w:proofErr w:type="spellEnd"/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lastRenderedPageBreak/>
              <w:t xml:space="preserve">Java e </w:t>
            </w:r>
            <w:proofErr w:type="spellStart"/>
            <w:r w:rsidRPr="000F5AB8">
              <w:rPr>
                <w:b/>
                <w:i/>
              </w:rPr>
              <w:t>pes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 xml:space="preserve">Muri </w:t>
            </w:r>
            <w:proofErr w:type="spellStart"/>
            <w:r w:rsidRPr="000F5AB8">
              <w:t>qelizor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gjash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Prameristem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rikome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shta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Ind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rojtëse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e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Tuf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erquese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ën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ërcellit</w:t>
            </w:r>
            <w:proofErr w:type="spellEnd"/>
            <w:r w:rsidRPr="000F5AB8">
              <w:t xml:space="preserve"> ( I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II)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hje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ërcellit</w:t>
            </w:r>
            <w:proofErr w:type="spellEnd"/>
            <w:r w:rsidRPr="000F5AB8">
              <w:t xml:space="preserve">- </w:t>
            </w:r>
            <w:proofErr w:type="spellStart"/>
            <w:r w:rsidRPr="000F5AB8">
              <w:t>vazhdim</w:t>
            </w:r>
            <w:proofErr w:type="spellEnd"/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jëmbedhj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gjethes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anteres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heku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zores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istili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mbëdhjetë</w:t>
            </w:r>
            <w:proofErr w:type="spellEnd"/>
            <w:r w:rsidRPr="000F5AB8">
              <w:rPr>
                <w:b/>
              </w:rPr>
              <w:t xml:space="preserve">: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Lulj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iagra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ules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Lules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ryte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ëmbëdhjetë</w:t>
            </w:r>
            <w:proofErr w:type="spellEnd"/>
            <w:r w:rsidRPr="000F5AB8">
              <w:rPr>
                <w:b/>
              </w:rPr>
              <w:t xml:space="preserve">: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Gjethet</w:t>
            </w:r>
            <w:proofErr w:type="spellEnd"/>
          </w:p>
        </w:tc>
      </w:tr>
    </w:tbl>
    <w:p w:rsidR="00DA479A" w:rsidRPr="000F5AB8" w:rsidRDefault="00DA479A" w:rsidP="00DA479A">
      <w:pPr>
        <w:rPr>
          <w:b/>
        </w:rPr>
      </w:pPr>
    </w:p>
    <w:p w:rsidR="00DA479A" w:rsidRPr="000F5AB8" w:rsidRDefault="00DA479A" w:rsidP="00DA47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A479A" w:rsidRPr="000F5AB8" w:rsidTr="00DA479A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jc w:val="center"/>
              <w:rPr>
                <w:b/>
              </w:rPr>
            </w:pPr>
            <w:proofErr w:type="spellStart"/>
            <w:r w:rsidRPr="000F5AB8">
              <w:rPr>
                <w:b/>
              </w:rPr>
              <w:t>Politika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akademik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rregulla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mirësjelljes</w:t>
            </w:r>
            <w:proofErr w:type="spellEnd"/>
            <w:r w:rsidRPr="000F5AB8">
              <w:rPr>
                <w:b/>
              </w:rPr>
              <w:t>:</w:t>
            </w:r>
          </w:p>
        </w:tc>
      </w:tr>
      <w:tr w:rsidR="00DA479A" w:rsidRPr="000F5AB8" w:rsidTr="00DA479A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proofErr w:type="spellStart"/>
            <w:r w:rsidRPr="000F5AB8">
              <w:t>Studentë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a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oblig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ijim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rregull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igjërat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ushtrime</w:t>
            </w:r>
            <w:proofErr w:type="spellEnd"/>
            <w:r w:rsidRPr="000F5AB8">
              <w:t xml:space="preserve">. </w:t>
            </w:r>
            <w:proofErr w:type="spellStart"/>
            <w:r w:rsidRPr="000F5AB8">
              <w:t>Shkyç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telefon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elularë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hyrja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koh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allë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mës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ajt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qetësi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ësim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a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o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ashtu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obligueshme</w:t>
            </w:r>
            <w:proofErr w:type="spellEnd"/>
            <w:r w:rsidRPr="000F5AB8">
              <w:t>.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proofErr w:type="spellStart"/>
            <w:r w:rsidRPr="000F5AB8">
              <w:t>Studentë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ëshiroj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nshtrohe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ollofiume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uh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jeki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aku</w:t>
            </w:r>
            <w:proofErr w:type="spellEnd"/>
            <w:r w:rsidRPr="000F5AB8">
              <w:t xml:space="preserve"> 50%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igjëratave</w:t>
            </w:r>
            <w:proofErr w:type="spellEnd"/>
          </w:p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proofErr w:type="spellStart"/>
            <w:r w:rsidRPr="000F5AB8">
              <w:t>Ndaloh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otograf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ncizimi</w:t>
            </w:r>
            <w:proofErr w:type="spellEnd"/>
            <w:r w:rsidRPr="000F5AB8">
              <w:t xml:space="preserve"> Brenda </w:t>
            </w:r>
            <w:proofErr w:type="spellStart"/>
            <w:r w:rsidRPr="000F5AB8">
              <w:t>orës</w:t>
            </w:r>
            <w:proofErr w:type="spellEnd"/>
            <w:r w:rsidRPr="000F5AB8">
              <w:t>!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0F5AB8">
              <w:t>Studentë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uk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ërfilli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olitik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akademike</w:t>
            </w:r>
            <w:proofErr w:type="spellEnd"/>
            <w:r w:rsidRPr="000F5AB8">
              <w:t xml:space="preserve"> do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u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shtrohe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as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siciplinor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ak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g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omision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FSHMN-</w:t>
            </w:r>
            <w:proofErr w:type="spellStart"/>
            <w:r w:rsidRPr="000F5AB8">
              <w:t>së</w:t>
            </w:r>
            <w:proofErr w:type="spellEnd"/>
          </w:p>
          <w:p w:rsidR="00DA479A" w:rsidRPr="000F5AB8" w:rsidRDefault="00DA479A" w:rsidP="000F5AB8"/>
        </w:tc>
      </w:tr>
    </w:tbl>
    <w:p w:rsidR="00DA479A" w:rsidRPr="000F5AB8" w:rsidRDefault="00DA479A" w:rsidP="00DA479A">
      <w:pPr>
        <w:rPr>
          <w:b/>
        </w:rPr>
      </w:pPr>
    </w:p>
    <w:p w:rsidR="00DA479A" w:rsidRPr="000F5AB8" w:rsidRDefault="00DA479A" w:rsidP="00DA479A">
      <w:pPr>
        <w:ind w:firstLine="720"/>
      </w:pPr>
    </w:p>
    <w:sectPr w:rsidR="00DA479A" w:rsidRPr="000F5AB8" w:rsidSect="00EF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55C8"/>
    <w:multiLevelType w:val="hybridMultilevel"/>
    <w:tmpl w:val="7C52B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479A"/>
    <w:rsid w:val="000A52B7"/>
    <w:rsid w:val="000F5AB8"/>
    <w:rsid w:val="00137CF3"/>
    <w:rsid w:val="001848A8"/>
    <w:rsid w:val="001E5AA0"/>
    <w:rsid w:val="002F27C9"/>
    <w:rsid w:val="00374194"/>
    <w:rsid w:val="003A20EF"/>
    <w:rsid w:val="003C6A89"/>
    <w:rsid w:val="003D6844"/>
    <w:rsid w:val="00443ED0"/>
    <w:rsid w:val="00460D94"/>
    <w:rsid w:val="005828E8"/>
    <w:rsid w:val="00606A61"/>
    <w:rsid w:val="007D34AA"/>
    <w:rsid w:val="007E325C"/>
    <w:rsid w:val="007E6611"/>
    <w:rsid w:val="00884A04"/>
    <w:rsid w:val="008E7645"/>
    <w:rsid w:val="008F4407"/>
    <w:rsid w:val="008F57E7"/>
    <w:rsid w:val="009034CB"/>
    <w:rsid w:val="009338B5"/>
    <w:rsid w:val="00935E7B"/>
    <w:rsid w:val="009853CB"/>
    <w:rsid w:val="009F37C8"/>
    <w:rsid w:val="00AD4E82"/>
    <w:rsid w:val="00B17BF6"/>
    <w:rsid w:val="00B60C39"/>
    <w:rsid w:val="00C34446"/>
    <w:rsid w:val="00D91522"/>
    <w:rsid w:val="00D9278F"/>
    <w:rsid w:val="00DA479A"/>
    <w:rsid w:val="00DC3783"/>
    <w:rsid w:val="00DF1D70"/>
    <w:rsid w:val="00E03F5B"/>
    <w:rsid w:val="00E46F35"/>
    <w:rsid w:val="00E72AEB"/>
    <w:rsid w:val="00ED233E"/>
    <w:rsid w:val="00EF0FA1"/>
    <w:rsid w:val="00EF7477"/>
    <w:rsid w:val="00F258A2"/>
    <w:rsid w:val="00F3737A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C288B-5E98-4881-8268-03EEDCF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9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DA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79A"/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A479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semiHidden/>
    <w:unhideWhenUsed/>
    <w:rsid w:val="00DA47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9A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B3D4-4AF9-4220-A0A1-C5211D6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Sherifi</dc:creator>
  <cp:lastModifiedBy>Defrim Krasniqi</cp:lastModifiedBy>
  <cp:revision>21</cp:revision>
  <cp:lastPrinted>2019-03-14T08:33:00Z</cp:lastPrinted>
  <dcterms:created xsi:type="dcterms:W3CDTF">2019-03-12T14:24:00Z</dcterms:created>
  <dcterms:modified xsi:type="dcterms:W3CDTF">2019-09-25T14:29:00Z</dcterms:modified>
</cp:coreProperties>
</file>